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C8" w:rsidRPr="00D868C8" w:rsidRDefault="00D868C8" w:rsidP="00D868C8">
      <w:pPr>
        <w:spacing w:after="0"/>
        <w:jc w:val="center"/>
        <w:rPr>
          <w:b/>
          <w:sz w:val="40"/>
          <w:szCs w:val="40"/>
        </w:rPr>
      </w:pPr>
      <w:r w:rsidRPr="00D868C8">
        <w:rPr>
          <w:b/>
          <w:sz w:val="40"/>
          <w:szCs w:val="40"/>
        </w:rPr>
        <w:t>[Your Name]</w:t>
      </w:r>
    </w:p>
    <w:p w:rsidR="00D868C8" w:rsidRDefault="00D868C8" w:rsidP="00D868C8">
      <w:pPr>
        <w:spacing w:after="0"/>
        <w:jc w:val="center"/>
      </w:pPr>
      <w:r>
        <w:t>[Address] . [City, State, Zip Code]</w:t>
      </w:r>
    </w:p>
    <w:p w:rsidR="00D868C8" w:rsidRDefault="00D868C8" w:rsidP="00D868C8">
      <w:pPr>
        <w:spacing w:after="0"/>
        <w:jc w:val="center"/>
      </w:pPr>
      <w:r>
        <w:t>[Phone Number] . [Email Address]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[Date]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[Company Name]</w:t>
      </w:r>
    </w:p>
    <w:p w:rsidR="00D868C8" w:rsidRDefault="00D868C8" w:rsidP="00D868C8">
      <w:pPr>
        <w:spacing w:after="0"/>
      </w:pPr>
      <w:r>
        <w:t>[Address]</w:t>
      </w:r>
    </w:p>
    <w:p w:rsidR="00D868C8" w:rsidRDefault="00D868C8" w:rsidP="00D868C8">
      <w:pPr>
        <w:spacing w:after="0"/>
      </w:pPr>
      <w:r>
        <w:t>[City, State, Zip Code]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Dear Hiring Manager,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I am writing to apply for the work from home position available at [Company Name], as advertised on [Job Board]. With [number of years] of experience in [relevant field], I am confident in my ability to contribute to your team and deliver exceptional results while working remotely.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Having successfully worked from home for the past [number of years], I am well-versed in the unique challenges and advantages of remote work. I possess a strong work ethic, excellent time management skills, and the ability to stay focused and motivated in a self-directed work environment. Throughout my career, I have honed my communication skills, ensuring seamless collaboration with colleagues and clients through various virtual platforms.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As a [previous position] at [Previous Company], I consistently exceeded performance targets by [percentage/number]. I developed and implemented innovative strategies that resulted in [specific achievements]. My strong analytical skills allowed me to identify opportunities for optimization, leading to [positive outcomes]. I am confident that these qualities will enable me to thrive in a remote work environment and contribute to your organization's success.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In addition to my professional experience, I hold a [relevant degree/certification] from [University]. This educational background has equipped me with a solid foundation in [relevant skills]. I am proficient in using [relevant software/tools] and have a deep understanding of [industry-specific knowledge]. I am a quick learner, adaptable to new technologies, and always eager to expand my skill set.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Enclosed is my resume for your review. I would welcome the opportunity to discuss how my qualifications align with the needs of [Company Name]. Thank you for considering my application. I look forward to the possibility of joining your team and making a meaningful contribution to [Company Name].</w:t>
      </w:r>
    </w:p>
    <w:p w:rsidR="00D868C8" w:rsidRDefault="00D868C8" w:rsidP="00D868C8">
      <w:pPr>
        <w:spacing w:after="0"/>
      </w:pPr>
    </w:p>
    <w:p w:rsidR="00D868C8" w:rsidRDefault="00D868C8" w:rsidP="00D868C8">
      <w:pPr>
        <w:spacing w:after="0"/>
      </w:pPr>
      <w:r>
        <w:t>Sincerely,</w:t>
      </w:r>
    </w:p>
    <w:p w:rsidR="00D868C8" w:rsidRDefault="00D868C8" w:rsidP="00D868C8">
      <w:pPr>
        <w:spacing w:after="0"/>
      </w:pPr>
    </w:p>
    <w:p w:rsidR="009026B5" w:rsidRDefault="00D868C8" w:rsidP="00D868C8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10" w:rsidRDefault="00432C10" w:rsidP="00F71A8D">
      <w:pPr>
        <w:spacing w:after="0" w:line="240" w:lineRule="auto"/>
      </w:pPr>
      <w:r>
        <w:separator/>
      </w:r>
    </w:p>
  </w:endnote>
  <w:endnote w:type="continuationSeparator" w:id="1">
    <w:p w:rsidR="00432C10" w:rsidRDefault="00432C1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704497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10" w:rsidRDefault="00432C10" w:rsidP="00F71A8D">
      <w:pPr>
        <w:spacing w:after="0" w:line="240" w:lineRule="auto"/>
      </w:pPr>
      <w:r>
        <w:separator/>
      </w:r>
    </w:p>
  </w:footnote>
  <w:footnote w:type="continuationSeparator" w:id="1">
    <w:p w:rsidR="00432C10" w:rsidRDefault="00432C10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00D6F"/>
    <w:rsid w:val="00237D59"/>
    <w:rsid w:val="003274C8"/>
    <w:rsid w:val="00330365"/>
    <w:rsid w:val="00344EA4"/>
    <w:rsid w:val="00346618"/>
    <w:rsid w:val="00372E94"/>
    <w:rsid w:val="003A18A2"/>
    <w:rsid w:val="00432C10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04497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E82"/>
    <w:rsid w:val="00D868C8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D61CC9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933D3E"/>
    <w:rsid w:val="00D6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8</Characters>
  <Application>Microsoft Office Word</Application>
  <DocSecurity>0</DocSecurity>
  <Lines>14</Lines>
  <Paragraphs>4</Paragraphs>
  <ScaleCrop>false</ScaleCrop>
  <Company>Templatenum.com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from home resume template</dc:title>
  <dc:creator>www.templatenum.com</dc:creator>
  <cp:keywords>work from home resume template</cp:keywords>
  <cp:lastModifiedBy>user</cp:lastModifiedBy>
  <cp:revision>3</cp:revision>
  <dcterms:created xsi:type="dcterms:W3CDTF">2023-10-30T14:31:00Z</dcterms:created>
  <dcterms:modified xsi:type="dcterms:W3CDTF">2023-10-30T14:35:00Z</dcterms:modified>
</cp:coreProperties>
</file>